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9768EE8">
      <w:pPr>
        <w:pStyle w:val="NormalWeb"/>
        <w:spacing w:before="80" w:after="0"/>
        <w:jc w:val="both"/>
      </w:pPr>
      <w:r w:rsidRPr="00A40719">
        <w:t xml:space="preserve">Rua: </w:t>
      </w:r>
      <w:r w:rsidRPr="00206E4E" w:rsidR="00206E4E">
        <w:t>Filomeno Gonçalves de Souz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1F65F4E6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7A1A30">
        <w:t>02</w:t>
      </w:r>
      <w:r w:rsidRPr="00963E13" w:rsidR="007A1A30">
        <w:t xml:space="preserve"> de ma</w:t>
      </w:r>
      <w:r w:rsidR="007A1A30">
        <w:t>rç</w:t>
      </w:r>
      <w:r w:rsidRPr="00963E13" w:rsidR="007A1A30">
        <w:t>o de 202</w:t>
      </w:r>
      <w:r w:rsidR="007A1A30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482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00A9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3001E"/>
    <w:rsid w:val="00387417"/>
    <w:rsid w:val="003A08EC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17CC7"/>
    <w:rsid w:val="007307F6"/>
    <w:rsid w:val="00732892"/>
    <w:rsid w:val="007552E9"/>
    <w:rsid w:val="00756BE0"/>
    <w:rsid w:val="00766438"/>
    <w:rsid w:val="007A1A30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A99"/>
    <w:rsid w:val="00C00C1E"/>
    <w:rsid w:val="00C038FD"/>
    <w:rsid w:val="00C24EF8"/>
    <w:rsid w:val="00C36776"/>
    <w:rsid w:val="00C40772"/>
    <w:rsid w:val="00C509D7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C189-2692-4F69-8466-EA831E62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11:00Z</dcterms:created>
  <dcterms:modified xsi:type="dcterms:W3CDTF">2026-03-02T17:08:00Z</dcterms:modified>
</cp:coreProperties>
</file>